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43A39">
        <w:rPr>
          <w:sz w:val="24"/>
          <w:szCs w:val="24"/>
          <w:lang w:val="sr-Latn-RS"/>
        </w:rPr>
        <w:t>21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1C76E8">
        <w:rPr>
          <w:sz w:val="24"/>
          <w:szCs w:val="24"/>
          <w:u w:val="single"/>
          <w:lang w:val="sr-Latn-RS"/>
        </w:rPr>
        <w:t>0</w:t>
      </w:r>
      <w:r w:rsidR="00943A39">
        <w:rPr>
          <w:sz w:val="24"/>
          <w:szCs w:val="24"/>
          <w:u w:val="single"/>
          <w:lang w:val="sr-Latn-RS"/>
        </w:rPr>
        <w:t>2</w:t>
      </w:r>
      <w:r w:rsidR="0085434E" w:rsidRPr="006C4296">
        <w:rPr>
          <w:sz w:val="24"/>
          <w:szCs w:val="24"/>
          <w:u w:val="single"/>
          <w:lang w:val="sr-Cyrl-RS"/>
        </w:rPr>
        <w:t>.20</w:t>
      </w:r>
      <w:r w:rsidR="001C76E8">
        <w:rPr>
          <w:sz w:val="24"/>
          <w:szCs w:val="24"/>
          <w:u w:val="single"/>
          <w:lang w:val="sr-Latn-RS"/>
        </w:rPr>
        <w:t>20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943A3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823.456,7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1A1DC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943A39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7.4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943A3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A1DCE" w:rsidRDefault="00943A39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850.906,7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1A1DCE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 запосл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43A39" w:rsidRDefault="00943A39" w:rsidP="00AD7B9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1C76E8" w:rsidRDefault="001A1DCE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43A39" w:rsidRDefault="00943A3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528AD" w:rsidRPr="00F22F1C" w:rsidTr="001528AD">
        <w:tc>
          <w:tcPr>
            <w:tcW w:w="4851" w:type="dxa"/>
            <w:shd w:val="clear" w:color="auto" w:fill="auto"/>
          </w:tcPr>
          <w:p w:rsidR="001528AD" w:rsidRPr="001528AD" w:rsidRDefault="001528AD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1528AD" w:rsidRPr="00943A39" w:rsidRDefault="00943A3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943A39" w:rsidRDefault="00943A39" w:rsidP="000F00D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943A39" w:rsidRDefault="00943A39" w:rsidP="000F00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43A39" w:rsidRDefault="00943A3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43A39" w:rsidRDefault="00943A3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1528AD" w:rsidP="001528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воз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943A39" w:rsidRDefault="00943A3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43A39" w:rsidRDefault="00943A3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2C077F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-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43A39" w:rsidRDefault="00943A39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9241F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9241F8" w:rsidRPr="00943A39" w:rsidRDefault="00943A39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943A39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562,83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43A39" w:rsidRDefault="00943A39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.562,8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43A39" w:rsidRDefault="00943A39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834.343,8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59" w:rsidRDefault="00F22859" w:rsidP="00AD42DB">
      <w:pPr>
        <w:spacing w:after="0" w:line="240" w:lineRule="auto"/>
      </w:pPr>
      <w:r>
        <w:separator/>
      </w:r>
    </w:p>
  </w:endnote>
  <w:endnote w:type="continuationSeparator" w:id="0">
    <w:p w:rsidR="00F22859" w:rsidRDefault="00F2285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59" w:rsidRDefault="00F22859" w:rsidP="00AD42DB">
      <w:pPr>
        <w:spacing w:after="0" w:line="240" w:lineRule="auto"/>
      </w:pPr>
      <w:r>
        <w:separator/>
      </w:r>
    </w:p>
  </w:footnote>
  <w:footnote w:type="continuationSeparator" w:id="0">
    <w:p w:rsidR="00F22859" w:rsidRDefault="00F2285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3244B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0F00DD"/>
    <w:rsid w:val="0011021E"/>
    <w:rsid w:val="00113BBF"/>
    <w:rsid w:val="00116729"/>
    <w:rsid w:val="001528AD"/>
    <w:rsid w:val="00153ACE"/>
    <w:rsid w:val="00180E74"/>
    <w:rsid w:val="001861B7"/>
    <w:rsid w:val="001918BD"/>
    <w:rsid w:val="00193ECD"/>
    <w:rsid w:val="001A1DCE"/>
    <w:rsid w:val="001B2B10"/>
    <w:rsid w:val="001B44B1"/>
    <w:rsid w:val="001B49D0"/>
    <w:rsid w:val="001C44EB"/>
    <w:rsid w:val="001C76E8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077F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4D74B9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41F8"/>
    <w:rsid w:val="00927CBE"/>
    <w:rsid w:val="00930C31"/>
    <w:rsid w:val="009365BF"/>
    <w:rsid w:val="00943A39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4950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859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99A2E6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3B51-B092-477E-A46A-B300E10E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5</cp:revision>
  <cp:lastPrinted>2019-12-06T08:06:00Z</cp:lastPrinted>
  <dcterms:created xsi:type="dcterms:W3CDTF">2019-12-06T08:06:00Z</dcterms:created>
  <dcterms:modified xsi:type="dcterms:W3CDTF">2020-02-22T06:32:00Z</dcterms:modified>
</cp:coreProperties>
</file>